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A27A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826317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826317">
        <w:rPr>
          <w:rFonts w:ascii="Times New Roman" w:hAnsi="Times New Roman" w:cs="Times New Roman"/>
          <w:b/>
          <w:sz w:val="28"/>
          <w:szCs w:val="28"/>
        </w:rPr>
        <w:t>Сидор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04" w:rsidRDefault="00891C04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E64E49">
        <w:rPr>
          <w:rFonts w:ascii="Times New Roman" w:hAnsi="Times New Roman" w:cs="Times New Roman"/>
          <w:b/>
          <w:sz w:val="28"/>
          <w:szCs w:val="28"/>
        </w:rPr>
        <w:t>ноябрь</w:t>
      </w:r>
      <w:r w:rsidR="009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0D107F">
        <w:rPr>
          <w:rFonts w:ascii="Times New Roman" w:hAnsi="Times New Roman" w:cs="Times New Roman"/>
          <w:b/>
          <w:sz w:val="28"/>
          <w:szCs w:val="28"/>
        </w:rPr>
        <w:t>5</w:t>
      </w:r>
      <w:r w:rsidR="009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51" w:type="dxa"/>
        <w:jc w:val="center"/>
        <w:tblLayout w:type="fixed"/>
        <w:tblLook w:val="01E0" w:firstRow="1" w:lastRow="1" w:firstColumn="1" w:lastColumn="1" w:noHBand="0" w:noVBand="0"/>
      </w:tblPr>
      <w:tblGrid>
        <w:gridCol w:w="2066"/>
        <w:gridCol w:w="1030"/>
        <w:gridCol w:w="2977"/>
        <w:gridCol w:w="2232"/>
        <w:gridCol w:w="11"/>
        <w:gridCol w:w="2435"/>
      </w:tblGrid>
      <w:tr w:rsidR="00DD7217" w:rsidRPr="002A1344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374B27" w:rsidRPr="00374B27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374B27" w:rsidRDefault="008E0967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4B2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374B27" w:rsidRDefault="008E0967" w:rsidP="001B11D1">
            <w:pPr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374B27" w:rsidRDefault="009618E5" w:rsidP="0007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 проведение</w:t>
            </w:r>
            <w:r w:rsidR="008E0967" w:rsidRPr="00374B27">
              <w:rPr>
                <w:rFonts w:ascii="Times New Roman" w:hAnsi="Times New Roman" w:cs="Times New Roman"/>
                <w:sz w:val="28"/>
                <w:szCs w:val="28"/>
              </w:rPr>
              <w:t xml:space="preserve"> ярмарки «</w:t>
            </w:r>
            <w:r w:rsidR="00072867" w:rsidRPr="00374B27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72867" w:rsidRPr="00374B27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8E0967" w:rsidRPr="00374B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374B27" w:rsidRDefault="008E0967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27"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374B27" w:rsidRDefault="008E0967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2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DD7217" w:rsidRPr="00F81F5A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F81F5A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F81F5A" w:rsidRDefault="00720596" w:rsidP="00BF24E2">
            <w:pPr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F81F5A" w:rsidRDefault="00720596" w:rsidP="00BF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F81F5A" w:rsidRDefault="009618E5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0596" w:rsidRPr="00F81F5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720596" w:rsidRPr="00F81F5A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F81F5A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DD7217" w:rsidRPr="00E64E49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E64E49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E64E49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E64E49" w:rsidRDefault="00720596" w:rsidP="00BF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E64E49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E64E49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DD7217" w:rsidRPr="00E64E49" w:rsidTr="00374B27">
        <w:trPr>
          <w:trHeight w:val="187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E49" w:rsidRPr="00E64E49" w:rsidRDefault="00E64E49" w:rsidP="00ED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E49" w:rsidRPr="00E64E49" w:rsidRDefault="00E64E49" w:rsidP="00ED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E49" w:rsidRPr="00E64E49" w:rsidRDefault="00E64E49" w:rsidP="00ED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E49" w:rsidRPr="00E64E49" w:rsidRDefault="00E64E49" w:rsidP="00ED1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E49" w:rsidRPr="00E64E49" w:rsidRDefault="00E64E49" w:rsidP="00ED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17DF2" w:rsidRPr="00B17DF2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4C" w:rsidRPr="00B17DF2" w:rsidRDefault="00B8754C" w:rsidP="00B1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4C" w:rsidRPr="00B17DF2" w:rsidRDefault="00B8754C" w:rsidP="00B1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4C" w:rsidRPr="00B17DF2" w:rsidRDefault="00B8754C" w:rsidP="00B1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3A" w:rsidRPr="00B17DF2" w:rsidRDefault="00B1223A" w:rsidP="00B1223A">
            <w:pPr>
              <w:jc w:val="center"/>
            </w:pPr>
            <w:r w:rsidRPr="00B17DF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B17DF2" w:rsidRDefault="00B1223A" w:rsidP="00B1223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B17DF2" w:rsidRDefault="00B1223A" w:rsidP="00B1223A">
            <w:r w:rsidRPr="00B17DF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B17DF2" w:rsidRDefault="009618E5" w:rsidP="009618E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23A" w:rsidRPr="00B17DF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23A" w:rsidRPr="00B17DF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B17DF2" w:rsidRDefault="00B1223A" w:rsidP="00B1223A">
            <w:pPr>
              <w:jc w:val="center"/>
            </w:pPr>
            <w:r w:rsidRPr="00B17DF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</w:tr>
      <w:tr w:rsidR="00374B27" w:rsidRPr="00374B27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374B27" w:rsidRDefault="00E45A71" w:rsidP="00D46E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4B2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374B27" w:rsidRDefault="00E45A71" w:rsidP="00D46EFB">
            <w:pPr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374B27" w:rsidRDefault="00E45A71" w:rsidP="00D4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ояния техники безопасности и пожарной безопасности, условий труда и быта в период уборки урожая и </w:t>
            </w:r>
            <w:r w:rsidRPr="0037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товки кормов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374B27" w:rsidRDefault="009618E5" w:rsidP="00D4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E45A71" w:rsidRPr="00374B2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5A71" w:rsidRPr="00374B27" w:rsidRDefault="00E45A71" w:rsidP="00D4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374B27" w:rsidRDefault="00E45A71" w:rsidP="00D4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2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374B27" w:rsidRPr="00374B27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FB" w:rsidRPr="00374B27" w:rsidRDefault="00D46EFB" w:rsidP="00D46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EFB" w:rsidRPr="00374B27" w:rsidRDefault="00D46EFB" w:rsidP="00D4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2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724F98" w:rsidRPr="00374B27">
              <w:rPr>
                <w:rFonts w:ascii="Times New Roman" w:hAnsi="Times New Roman" w:cs="Times New Roman"/>
                <w:sz w:val="28"/>
                <w:szCs w:val="28"/>
              </w:rPr>
              <w:t xml:space="preserve"> каждая суббота и воскресенье</w:t>
            </w:r>
          </w:p>
          <w:p w:rsidR="00D46EFB" w:rsidRPr="00374B27" w:rsidRDefault="00D46EFB" w:rsidP="00D46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FB" w:rsidRPr="00374B27" w:rsidRDefault="00D46EFB" w:rsidP="00D46E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2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D46EFB" w:rsidRPr="00374B27" w:rsidRDefault="00D46EFB" w:rsidP="00D46E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2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FB" w:rsidRPr="00374B27" w:rsidRDefault="009618E5" w:rsidP="00D46E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художественных </w:t>
            </w:r>
            <w:r w:rsidR="00D46EFB" w:rsidRPr="00374B27">
              <w:rPr>
                <w:rFonts w:ascii="Times New Roman" w:hAnsi="Times New Roman"/>
                <w:sz w:val="28"/>
                <w:szCs w:val="28"/>
              </w:rPr>
              <w:t xml:space="preserve"> и мультипликационных фильмов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FB" w:rsidRPr="00374B27" w:rsidRDefault="00D46EFB" w:rsidP="00D46E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27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374B27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374B27">
              <w:rPr>
                <w:rFonts w:ascii="Times New Roman" w:hAnsi="Times New Roman"/>
                <w:sz w:val="28"/>
                <w:szCs w:val="28"/>
              </w:rPr>
              <w:t>», киноцентр МУК «Централи-</w:t>
            </w:r>
            <w:proofErr w:type="spellStart"/>
            <w:r w:rsidRPr="00374B27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374B27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FB" w:rsidRPr="00374B27" w:rsidRDefault="00D46EFB" w:rsidP="00D46E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2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74B27" w:rsidRPr="006E5D35" w:rsidTr="00374B27">
        <w:trPr>
          <w:cantSplit/>
          <w:trHeight w:val="948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EF1EE3" w:rsidRDefault="00374B27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E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6E5D35" w:rsidRDefault="00374B27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6E5D35" w:rsidRDefault="00374B27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D3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A911E6" w:rsidRDefault="00374B27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A911E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Default="00374B27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374B27" w:rsidRPr="00FA56C3" w:rsidTr="00374B27">
        <w:trPr>
          <w:cantSplit/>
          <w:trHeight w:val="108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27" w:rsidRPr="00FA56C3" w:rsidRDefault="00374B27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6C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27" w:rsidRPr="00FA56C3" w:rsidRDefault="00374B27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27" w:rsidRPr="00FA56C3" w:rsidRDefault="00374B27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6C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374B27" w:rsidRPr="00FA56C3" w:rsidRDefault="00374B27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27" w:rsidRPr="00FA56C3" w:rsidRDefault="00374B27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FA56C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27" w:rsidRPr="00FA56C3" w:rsidRDefault="00374B27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C3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литики, транспорта и связи</w:t>
            </w:r>
          </w:p>
        </w:tc>
      </w:tr>
      <w:tr w:rsidR="00DD7217" w:rsidRPr="00ED14BE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ED14BE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ED14BE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C5" w:rsidRPr="00ED14BE" w:rsidRDefault="00636C24" w:rsidP="001B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</w:t>
            </w:r>
            <w:r w:rsidR="001A689D"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закупок для муниципальных нужд 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способом: открытого конкурса, запроса котировок, </w:t>
            </w:r>
            <w:r w:rsidR="001A689D" w:rsidRPr="00ED14BE">
              <w:rPr>
                <w:rFonts w:ascii="Times New Roman" w:hAnsi="Times New Roman" w:cs="Times New Roman"/>
                <w:sz w:val="28"/>
                <w:szCs w:val="28"/>
              </w:rPr>
              <w:t>запроса предложений,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 аукционов в электронной </w:t>
            </w:r>
          </w:p>
          <w:p w:rsidR="00636C24" w:rsidRPr="00ED14BE" w:rsidRDefault="00636C24" w:rsidP="001B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ED14BE" w:rsidRDefault="009618E5" w:rsidP="00961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C24" w:rsidRPr="00ED14B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6C24"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ED14BE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3E5A0F" w:rsidRPr="002A5D30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D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2A5D30"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E13BF">
            <w:pPr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t>Экскурси</w:t>
            </w:r>
            <w:r>
              <w:rPr>
                <w:rFonts w:ascii="Times New Roman" w:hAnsi="Times New Roman"/>
                <w:sz w:val="28"/>
                <w:szCs w:val="28"/>
              </w:rPr>
              <w:t>и по историческим местам города Пугачев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t>МУК «Пугачевский мемориальный</w:t>
            </w:r>
          </w:p>
          <w:p w:rsidR="00D93BA2" w:rsidRPr="002A5D30" w:rsidRDefault="00D93BA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t>Дом – музей</w:t>
            </w:r>
          </w:p>
          <w:p w:rsidR="00D93BA2" w:rsidRPr="002A5D30" w:rsidRDefault="00D93BA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t>В.И. Чапа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E5A0F" w:rsidRPr="002A5D30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93B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по залам музе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0F" w:rsidRDefault="00D93BA2" w:rsidP="00D93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t>МУК «Пугачевский краеведческий музей им.</w:t>
            </w:r>
          </w:p>
          <w:p w:rsidR="00D93BA2" w:rsidRPr="002A5D30" w:rsidRDefault="00D93BA2" w:rsidP="00D93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.И. Журавл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2A5D30" w:rsidRDefault="00D93BA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D30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A23976" w:rsidRPr="003E5A0F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A2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ое представление «В гостях у сказки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273352" w:rsidRPr="007B5F05" w:rsidTr="00DE13BF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7B5F05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7B5F05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Default="00273352" w:rsidP="00DE1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ликий провинциал» - выставка о </w:t>
            </w:r>
          </w:p>
          <w:p w:rsidR="00273352" w:rsidRPr="007B5F05" w:rsidRDefault="00273352" w:rsidP="00DE1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И. Журавлеве, «Великий Шелковый путь» - выставк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МУК «Пуг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ский краеведческий музей им. </w:t>
            </w:r>
          </w:p>
          <w:p w:rsidR="00273352" w:rsidRPr="007B5F05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К.И. Журавлева»</w:t>
            </w:r>
          </w:p>
          <w:p w:rsidR="00273352" w:rsidRPr="007B5F05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7B5F05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273352" w:rsidRPr="007B5F05" w:rsidTr="00DE13BF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7B5F05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7B5F05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B5F0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7B5F05" w:rsidRDefault="00273352" w:rsidP="00DE1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те здоровы» - шок-урок о вреде курен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7B5F05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7B5F0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7B5F05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273352" w:rsidRPr="003E5A0F" w:rsidTr="00DE13BF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352" w:rsidRPr="003E5A0F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352" w:rsidRPr="003E5A0F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352" w:rsidRPr="003E5A0F" w:rsidRDefault="00273352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игры «Игры народов мира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352" w:rsidRPr="003E5A0F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273352" w:rsidRPr="003E5A0F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352" w:rsidRPr="003E5A0F" w:rsidRDefault="00273352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273352" w:rsidRPr="003E5A0F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DD7217" w:rsidRPr="007B5F0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то нас объединяет?» - слайд - бесед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383B4E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217"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DD7217" w:rsidRPr="007B5F0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DD7217"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B24DE7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24DE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триоты Земли Русской» - слайд - рассказ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МУК «Пугачевская районная </w:t>
            </w:r>
            <w:proofErr w:type="spellStart"/>
            <w:r w:rsidRPr="00B24DE7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9618E5" w:rsidRPr="00B24DE7" w:rsidTr="009618E5">
        <w:trPr>
          <w:trHeight w:val="2556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E5" w:rsidRPr="00B24DE7" w:rsidRDefault="009618E5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E5" w:rsidRPr="00B24DE7" w:rsidRDefault="009618E5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E5" w:rsidRPr="00B24DE7" w:rsidRDefault="009618E5" w:rsidP="009618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национальных культур, посвященный Дню народного единства «В семье единой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E5" w:rsidRPr="00B24DE7" w:rsidRDefault="009618E5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м культуры </w:t>
            </w:r>
            <w:r w:rsidRPr="00B24DE7">
              <w:rPr>
                <w:rFonts w:ascii="Times New Roman" w:hAnsi="Times New Roman"/>
                <w:sz w:val="28"/>
                <w:szCs w:val="28"/>
              </w:rPr>
              <w:t>МУК «</w:t>
            </w:r>
            <w:proofErr w:type="gramStart"/>
            <w:r w:rsidRPr="00B24DE7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24DE7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24DE7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E5" w:rsidRPr="00B24DE7" w:rsidRDefault="009618E5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B24DE7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D7217" w:rsidRPr="00B24DE7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B24DE7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B24DE7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24DE7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рошлом для будущего!» - литерат</w:t>
            </w:r>
            <w:r w:rsidR="002E2059">
              <w:rPr>
                <w:rFonts w:ascii="Times New Roman" w:hAnsi="Times New Roman"/>
                <w:sz w:val="28"/>
                <w:szCs w:val="28"/>
              </w:rPr>
              <w:t>урно-музыкальная композиция ко Д</w:t>
            </w:r>
            <w:r>
              <w:rPr>
                <w:rFonts w:ascii="Times New Roman" w:hAnsi="Times New Roman"/>
                <w:sz w:val="28"/>
                <w:szCs w:val="28"/>
              </w:rPr>
              <w:t>ню народного единств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24DE7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B24DE7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B24DE7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B24DE7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</w:t>
            </w:r>
            <w:r w:rsidR="00383B4E">
              <w:rPr>
                <w:rFonts w:ascii="Times New Roman" w:hAnsi="Times New Roman"/>
                <w:sz w:val="28"/>
                <w:szCs w:val="28"/>
              </w:rPr>
              <w:t>района», городская библиотека №</w:t>
            </w:r>
            <w:r w:rsidRPr="00B24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7B5F0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B5F0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древней Руси до новой России» - исторический вояж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383B4E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7217"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DD7217" w:rsidRPr="007B5F0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DD7217"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E5A0F" w:rsidRPr="003E5A0F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3E5A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освящения учащихся первого года обучения в коллективы </w:t>
            </w:r>
            <w:r w:rsidRPr="003E5A0F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5A0F">
              <w:rPr>
                <w:rFonts w:ascii="Times New Roman" w:hAnsi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3E5A0F" w:rsidRPr="003E5A0F" w:rsidRDefault="003E5A0F" w:rsidP="003E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ом, в котором живет творчество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3E5A0F" w:rsidRPr="003E5A0F" w:rsidRDefault="003E5A0F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3E5A0F" w:rsidRPr="003E5A0F" w:rsidRDefault="003E5A0F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DD7217" w:rsidRPr="007B5F0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5F0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5F05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ь искусств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К.И. Журавлева»</w:t>
            </w:r>
          </w:p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B24DE7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епнет наше государство, где все едины и равны» - игровая программа 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народного единств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lastRenderedPageBreak/>
              <w:t>Клуб «Северный» МУК «</w:t>
            </w:r>
            <w:proofErr w:type="gramStart"/>
            <w:r w:rsidRPr="00B24DE7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24DE7">
              <w:rPr>
                <w:rFonts w:ascii="Times New Roman" w:hAnsi="Times New Roman"/>
                <w:sz w:val="28"/>
                <w:szCs w:val="28"/>
              </w:rPr>
              <w:lastRenderedPageBreak/>
              <w:t>зованная</w:t>
            </w:r>
            <w:proofErr w:type="spellEnd"/>
            <w:proofErr w:type="gramEnd"/>
            <w:r w:rsidRPr="00B24DE7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DD7217" w:rsidRPr="00C51FE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352" w:rsidRDefault="00273352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352" w:rsidRDefault="00273352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DD7217" w:rsidRPr="00C51FE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C51FE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C51FE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51FE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2E20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ый сеанс, посвященный Дню </w:t>
            </w:r>
            <w:r w:rsidR="002E2059">
              <w:rPr>
                <w:rFonts w:ascii="Times New Roman" w:hAnsi="Times New Roman"/>
                <w:sz w:val="28"/>
                <w:szCs w:val="28"/>
              </w:rPr>
              <w:t>народного единства. П</w:t>
            </w:r>
            <w:r>
              <w:rPr>
                <w:rFonts w:ascii="Times New Roman" w:hAnsi="Times New Roman"/>
                <w:sz w:val="28"/>
                <w:szCs w:val="28"/>
              </w:rPr>
              <w:t>оказ художественного фильма</w:t>
            </w:r>
            <w:r w:rsidR="002E2059">
              <w:rPr>
                <w:rFonts w:ascii="Times New Roman" w:hAnsi="Times New Roman"/>
                <w:sz w:val="28"/>
                <w:szCs w:val="28"/>
              </w:rPr>
              <w:t xml:space="preserve"> «Батальон» 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C51F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C51FE5">
              <w:rPr>
                <w:rFonts w:ascii="Times New Roman" w:hAnsi="Times New Roman"/>
                <w:sz w:val="28"/>
                <w:szCs w:val="28"/>
              </w:rPr>
              <w:t>», киноцентр МУК «Централи-</w:t>
            </w:r>
            <w:proofErr w:type="spellStart"/>
            <w:r w:rsidRPr="00C51F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C51FE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E64E49" w:rsidTr="00374B27">
        <w:trPr>
          <w:trHeight w:val="187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научно-практическая конференция для школьников «Путь к возрождению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5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D7217" w:rsidRPr="00E64E49" w:rsidRDefault="00383B4E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7217" w:rsidRPr="00E64E4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D7217" w:rsidRPr="00E64E49" w:rsidTr="00374B27">
        <w:trPr>
          <w:trHeight w:val="187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 «День бегуна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D7217" w:rsidRPr="00ED14BE" w:rsidTr="00374B27">
        <w:trPr>
          <w:trHeight w:val="2264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ноября – </w:t>
            </w: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7 ноября </w:t>
            </w: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турнир по волейболу сре</w:t>
            </w:r>
            <w:r w:rsidR="002E2059">
              <w:rPr>
                <w:rFonts w:ascii="Times New Roman" w:hAnsi="Times New Roman" w:cs="Times New Roman"/>
                <w:sz w:val="28"/>
                <w:szCs w:val="28"/>
              </w:rPr>
              <w:t>ди мужских команд, посвященный Дню народного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ств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217" w:rsidRPr="00ED14BE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2E2059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D7217" w:rsidRPr="00ED14BE">
              <w:rPr>
                <w:rFonts w:ascii="Times New Roman" w:hAnsi="Times New Roman" w:cs="Times New Roman"/>
                <w:sz w:val="28"/>
                <w:szCs w:val="28"/>
              </w:rPr>
              <w:t>лект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аукцион</w:t>
            </w:r>
            <w:r w:rsidR="00DD7217"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бонемента на лицензионное обслуживание, сроком действия 1 календарный год, дающего право использования программных продуктов «Парус Бюджет 7» для нужд администрации Пугачевского муниципального 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аратовской области</w:t>
            </w:r>
            <w:r w:rsidR="00DD7217" w:rsidRPr="00ED1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2E2059" w:rsidP="002E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DD7217" w:rsidRPr="00ED14B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D7217"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DD7217" w:rsidRPr="00ED14BE" w:rsidTr="00374B27">
        <w:trPr>
          <w:trHeight w:val="2264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ноября </w:t>
            </w: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2E2059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аздник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 xml:space="preserve"> «Спорт против наркот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реабилитационно- развивающей программы «Фарватер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217" w:rsidRPr="00C51FE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51FE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та спасает мир» - тренинг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383B4E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7217" w:rsidRPr="00C51F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DD7217" w:rsidRPr="00C51F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DD7217" w:rsidRPr="00C51F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C51FE5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0 лет Саратовской области» - познавательная викторина (клуб «Отечество»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МУК «Пугачевский мемориальный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Дом – музей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В.И. Чапа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217" w:rsidRPr="00E64E49" w:rsidTr="00374B27">
        <w:trPr>
          <w:trHeight w:val="187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273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2E2059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>онкурс по русскому языку для 2-11 классов «Русский медвежонок-языковедение для всех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D7217" w:rsidRPr="00E64E49" w:rsidTr="002E2059">
        <w:trPr>
          <w:trHeight w:val="1453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 «День прыгуна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D7217" w:rsidRPr="00B24DE7" w:rsidTr="002E2059">
        <w:trPr>
          <w:trHeight w:val="70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ват, Театр!» - районный фестиваль – конкурс театральных коллективов и исполнителей художественного слова им. М.Г. Павлов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м культуры </w:t>
            </w:r>
            <w:r w:rsidRPr="00B24DE7">
              <w:rPr>
                <w:rFonts w:ascii="Times New Roman" w:hAnsi="Times New Roman"/>
                <w:sz w:val="28"/>
                <w:szCs w:val="28"/>
              </w:rPr>
              <w:t>МУК «</w:t>
            </w:r>
            <w:proofErr w:type="gramStart"/>
            <w:r w:rsidRPr="00B24DE7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24DE7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24DE7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F81F5A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F81F5A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D7217" w:rsidRPr="00F81F5A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F81F5A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F81F5A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F81F5A" w:rsidRDefault="00DD7217" w:rsidP="002E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20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2059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E2059">
              <w:rPr>
                <w:rFonts w:ascii="Times New Roman" w:hAnsi="Times New Roman" w:cs="Times New Roman"/>
                <w:sz w:val="28"/>
                <w:szCs w:val="28"/>
              </w:rPr>
              <w:t>Цент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059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r w:rsidR="002E2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ачев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E20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F81F5A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опеки и попечительства</w:t>
            </w:r>
          </w:p>
        </w:tc>
      </w:tr>
      <w:tr w:rsidR="00DD7217" w:rsidRPr="00C51FE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51F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51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 зори здесь тихие» - показ спектакля по повести </w:t>
            </w:r>
          </w:p>
          <w:p w:rsidR="00DD7217" w:rsidRPr="00C51FE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Васильев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C51F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C51FE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C51F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C51FE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C51FE5" w:rsidTr="00374B27">
        <w:trPr>
          <w:trHeight w:val="303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гоне за адреналином» - тематическая программа для молодеж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C51FE5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C51F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C51FE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8E03CD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03C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храняя традиции предков» - этнографическая гостина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Pr="008E03CD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E64E49" w:rsidTr="00374B27">
        <w:trPr>
          <w:trHeight w:val="187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="00BA570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ыпуск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 с представителями военных ВУЗов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02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D7217" w:rsidRDefault="00383B4E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DD7217" w:rsidRPr="00E64E4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D7217" w:rsidRPr="008E03CD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E03CD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ий взгляд» - кинолекторий о толерантност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8E03CD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8E03CD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8E03CD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8E03CD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8E03CD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03C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ди меня» - литературный портрет к 100-летию К. Симонов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 </w:t>
            </w:r>
          </w:p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Pr="008E0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-ленческая</w:t>
            </w:r>
            <w:proofErr w:type="spellEnd"/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3E5A0F" w:rsidRPr="003E5A0F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моего будущего» дискуссионная площадк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3E5A0F" w:rsidRPr="003E5A0F" w:rsidRDefault="003E5A0F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0F" w:rsidRPr="003E5A0F" w:rsidRDefault="003E5A0F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3E5A0F" w:rsidRPr="003E5A0F" w:rsidRDefault="003E5A0F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DD7217" w:rsidRPr="00E64E49" w:rsidTr="00374B27">
        <w:trPr>
          <w:trHeight w:val="187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Педагогический дебют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02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D7217" w:rsidRDefault="00383B4E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DD7217" w:rsidRPr="00E64E4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64E4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4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73352" w:rsidRPr="00F81F5A" w:rsidTr="00DE13BF">
        <w:trPr>
          <w:trHeight w:val="1694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F81F5A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352" w:rsidRPr="00F81F5A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3352" w:rsidRPr="00F81F5A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F81F5A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F81F5A" w:rsidRDefault="00273352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F81F5A" w:rsidRDefault="00BA5702" w:rsidP="00BA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3352" w:rsidRPr="00F81F5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73352" w:rsidRPr="00F81F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F81F5A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-</w:t>
            </w:r>
          </w:p>
          <w:p w:rsidR="00273352" w:rsidRPr="00F81F5A" w:rsidRDefault="00273352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F5A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</w:tc>
      </w:tr>
      <w:tr w:rsidR="00A23976" w:rsidRPr="003E5A0F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В кругу друзей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DD7217" w:rsidRPr="00C51FE5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м вы славили Россию, а так же славим мы свой край» - встреча с работниками сельского хозяйств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МУК «Пугачевский мемориальный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Дом – музей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В.И. Чапа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23976" w:rsidRPr="003E5A0F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A2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инсценированной сказки «Сказка мудростью богата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DD7217" w:rsidRPr="008E03CD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3CD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E03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E03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BA5702" w:rsidP="00BA5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  <w:r w:rsidR="00DD7217">
              <w:rPr>
                <w:rFonts w:ascii="Times New Roman" w:hAnsi="Times New Roman"/>
                <w:sz w:val="28"/>
                <w:szCs w:val="28"/>
              </w:rPr>
              <w:t>«Двигайся больш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8E03CD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8E03CD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8E03CD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8E03CD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8E03CD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3CD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216875" w:rsidTr="00374B27">
        <w:trPr>
          <w:trHeight w:val="303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физкультурой мы дружны, нам болезни не страшны» - развлекательная программ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216875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21687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21687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21687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ихи о войне и не только» - поэтический марафон, посвященный 100-летию со дня рождения </w:t>
            </w:r>
          </w:p>
          <w:p w:rsidR="00DD7217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 Симонова, </w:t>
            </w:r>
          </w:p>
          <w:p w:rsidR="00DD7217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у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D7217" w:rsidRPr="0021687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ма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гер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21687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21687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21687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21687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A23976" w:rsidRPr="003E5A0F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матери «Земля красива добротою мам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DD7217" w:rsidRPr="00C51FE5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а – лучшая на свете» - выставка рисунков воспитанников детских садов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МУК «Пугачевский мемориальный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Дом – музей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В.И. Чапа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217" w:rsidRPr="00ED14BE" w:rsidTr="00374B27">
        <w:trPr>
          <w:trHeight w:val="2264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Здоровый город» по вопросам здорового образа жизни и профилактики наркомани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ПО Пугачевский филиал «Саратовский ГАУ им. Н.И. Вавило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217" w:rsidRPr="00512DE1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512DE1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2DE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512DE1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12DE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512DE1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юз родных сердец» - тематический вечер ко дню матер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512DE1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E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 МУК «Пугачевская районная </w:t>
            </w:r>
            <w:proofErr w:type="spellStart"/>
            <w:r w:rsidRPr="00512DE1">
              <w:rPr>
                <w:rFonts w:ascii="Times New Roman" w:hAnsi="Times New Roman" w:cs="Times New Roman"/>
                <w:sz w:val="28"/>
                <w:szCs w:val="28"/>
              </w:rPr>
              <w:t>межпосе-ленческаябиблиотека</w:t>
            </w:r>
            <w:proofErr w:type="spellEnd"/>
            <w:r w:rsidRPr="00512D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512DE1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E1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C51FE5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линком и пером» - беседа о Д.А. Фурманове (клуб «Наследие»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МУК «Пугачевский мемориальный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Дом – музей</w:t>
            </w:r>
          </w:p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/>
                <w:sz w:val="28"/>
                <w:szCs w:val="28"/>
              </w:rPr>
              <w:t>В.И. Чапа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C51FE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E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217" w:rsidRPr="00B24DE7" w:rsidTr="00374B27">
        <w:trPr>
          <w:trHeight w:val="1448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ой голос» - районный конкурс – фестиваль исполнителей эстрадной песн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м культуры </w:t>
            </w:r>
            <w:r w:rsidRPr="00B24DE7">
              <w:rPr>
                <w:rFonts w:ascii="Times New Roman" w:hAnsi="Times New Roman"/>
                <w:sz w:val="28"/>
                <w:szCs w:val="28"/>
              </w:rPr>
              <w:t>МУК «</w:t>
            </w:r>
            <w:proofErr w:type="gramStart"/>
            <w:r w:rsidRPr="00B24DE7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24DE7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24DE7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B24DE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DE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ED14BE" w:rsidTr="00374B27">
        <w:trPr>
          <w:trHeight w:val="2264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ой программы «А ну ка, мамочки», посвященной Дню матер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БУ «Областная комплек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юношеская спортивно-адаптивная школа «Реабилитация и Физкультура» </w:t>
            </w:r>
          </w:p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Пугаче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D14B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E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217" w:rsidRPr="00155F19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55F1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ше всех на свете – мама» - выставка-откровение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="00383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21687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0</w:t>
            </w:r>
            <w:r w:rsidRPr="002168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очка, любимая!» - кинопрограмма для младших школьников, посвященная Дню матер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21687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21687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21687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21687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155F19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55F1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матерях с любовью» - тематический вечер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="00383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A23976" w:rsidRPr="003E5A0F" w:rsidTr="00374B27">
        <w:trPr>
          <w:trHeight w:val="182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E5A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говори со мною мама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76" w:rsidRPr="003E5A0F" w:rsidRDefault="00A23976" w:rsidP="00DE1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A23976" w:rsidRPr="003E5A0F" w:rsidRDefault="00A23976" w:rsidP="00DE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0F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DD7217" w:rsidRPr="0021687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Pr="002168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ою любовь даря тебе!» - концертная программа ко дню матер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21687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21687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21687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21687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7B5F05" w:rsidTr="002844B2">
        <w:trPr>
          <w:trHeight w:val="205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7B5F0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К.И. Журавлева»</w:t>
            </w:r>
          </w:p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7B5F0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0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155F19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55F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5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бо, мамочка, за нежность, твою святую доброту!» - концертная программа, посвященная Дню матер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м культуры </w:t>
            </w:r>
            <w:r w:rsidRPr="00155F19">
              <w:rPr>
                <w:rFonts w:ascii="Times New Roman" w:hAnsi="Times New Roman"/>
                <w:sz w:val="28"/>
                <w:szCs w:val="28"/>
              </w:rPr>
              <w:t>МУК «</w:t>
            </w:r>
            <w:proofErr w:type="gramStart"/>
            <w:r w:rsidRPr="00155F19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155F19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155F19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  <w:p w:rsidR="002844B2" w:rsidRPr="00155F19" w:rsidRDefault="002844B2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155F19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55F1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я на литературной орбите» - книжный лабири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МУК «Пугачевская районная </w:t>
            </w:r>
            <w:proofErr w:type="spellStart"/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74B27" w:rsidRPr="00216875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687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й показ художественных фильмов ко Дню матери: «Мамы», «Однажды 20 лет спустя»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21687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21687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21687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21687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16875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87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D7217" w:rsidRPr="003848D9" w:rsidTr="002844B2">
        <w:trPr>
          <w:trHeight w:val="2861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3848D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3848D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3848D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D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3848D9" w:rsidRDefault="00DD7217" w:rsidP="00D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наши мамочки – хозяйки домов и сердец» - концертная программа, посвященная Дню матер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3848D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8D9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3848D9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3848D9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3848D9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3848D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8D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74B27" w:rsidRPr="00155F19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55F1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о о матери» - поэтическое крылечко (ко Дню матери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="00383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155F1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74B27" w:rsidRPr="00155F19" w:rsidTr="00374B27">
        <w:trPr>
          <w:trHeight w:val="2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55F1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 нежной, ласковой самой…» - тематическая программа ко Дню матер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4E" w:rsidRDefault="00DD7217" w:rsidP="00DD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DD7217" w:rsidRPr="00155F19" w:rsidRDefault="00383B4E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72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D7217" w:rsidRPr="00155F19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DD7217" w:rsidRPr="00155F1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284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217" w:rsidRPr="00155F19">
              <w:rPr>
                <w:rFonts w:ascii="Times New Roman" w:hAnsi="Times New Roman" w:cs="Times New Roman"/>
                <w:sz w:val="28"/>
                <w:szCs w:val="28"/>
              </w:rPr>
              <w:t>библиоте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155F19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1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44B2" w:rsidRPr="000D107F" w:rsidRDefault="002844B2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44B2" w:rsidRDefault="002844B2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</w:t>
      </w:r>
    </w:p>
    <w:p w:rsidR="002844B2" w:rsidRDefault="002844B2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и взаимодействию с муниципальными </w:t>
      </w:r>
    </w:p>
    <w:p w:rsidR="00731B17" w:rsidRPr="00076F1F" w:rsidRDefault="002844B2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ми</w:t>
      </w:r>
      <w:r w:rsidR="00731B17" w:rsidRPr="00076F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D39FF" w:rsidRPr="006C3D82" w:rsidRDefault="00731B17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2844B2">
        <w:rPr>
          <w:rFonts w:ascii="Times New Roman" w:hAnsi="Times New Roman" w:cs="Times New Roman"/>
          <w:sz w:val="28"/>
          <w:szCs w:val="28"/>
        </w:rPr>
        <w:t xml:space="preserve">                         С.В.Ефремова</w:t>
      </w:r>
    </w:p>
    <w:sectPr w:rsidR="00BD39FF" w:rsidRPr="006C3D82" w:rsidSect="002844B2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682F"/>
    <w:rsid w:val="00047859"/>
    <w:rsid w:val="00050B7E"/>
    <w:rsid w:val="00061367"/>
    <w:rsid w:val="00064E99"/>
    <w:rsid w:val="00065797"/>
    <w:rsid w:val="0006627C"/>
    <w:rsid w:val="00072867"/>
    <w:rsid w:val="000729A8"/>
    <w:rsid w:val="0007542C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7C86"/>
    <w:rsid w:val="0010479A"/>
    <w:rsid w:val="001069F6"/>
    <w:rsid w:val="0011215E"/>
    <w:rsid w:val="0011368F"/>
    <w:rsid w:val="00113CD8"/>
    <w:rsid w:val="00115FD5"/>
    <w:rsid w:val="00121488"/>
    <w:rsid w:val="0012258F"/>
    <w:rsid w:val="00124070"/>
    <w:rsid w:val="0012743E"/>
    <w:rsid w:val="00135AFD"/>
    <w:rsid w:val="0013693D"/>
    <w:rsid w:val="001405B6"/>
    <w:rsid w:val="00141CE1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A20"/>
    <w:rsid w:val="001C2EBB"/>
    <w:rsid w:val="001C4D7B"/>
    <w:rsid w:val="001D126F"/>
    <w:rsid w:val="001D1F94"/>
    <w:rsid w:val="001D7A05"/>
    <w:rsid w:val="001E68BC"/>
    <w:rsid w:val="001E7B47"/>
    <w:rsid w:val="001F3422"/>
    <w:rsid w:val="001F6DF9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44F0"/>
    <w:rsid w:val="002413DB"/>
    <w:rsid w:val="00241D46"/>
    <w:rsid w:val="00243A4D"/>
    <w:rsid w:val="00251456"/>
    <w:rsid w:val="002576B6"/>
    <w:rsid w:val="0026095D"/>
    <w:rsid w:val="00260A2C"/>
    <w:rsid w:val="002629D3"/>
    <w:rsid w:val="00264CA4"/>
    <w:rsid w:val="00266409"/>
    <w:rsid w:val="00267A0D"/>
    <w:rsid w:val="00270B34"/>
    <w:rsid w:val="00273352"/>
    <w:rsid w:val="002843C4"/>
    <w:rsid w:val="002844B2"/>
    <w:rsid w:val="00285F7D"/>
    <w:rsid w:val="00291750"/>
    <w:rsid w:val="0029230D"/>
    <w:rsid w:val="00294C49"/>
    <w:rsid w:val="00295923"/>
    <w:rsid w:val="002A03FB"/>
    <w:rsid w:val="002A1344"/>
    <w:rsid w:val="002A5D30"/>
    <w:rsid w:val="002B07E6"/>
    <w:rsid w:val="002B0BE3"/>
    <w:rsid w:val="002B29F0"/>
    <w:rsid w:val="002B38F7"/>
    <w:rsid w:val="002B588F"/>
    <w:rsid w:val="002C7870"/>
    <w:rsid w:val="002D3677"/>
    <w:rsid w:val="002D5A19"/>
    <w:rsid w:val="002D5D99"/>
    <w:rsid w:val="002E2059"/>
    <w:rsid w:val="002E265B"/>
    <w:rsid w:val="002E394B"/>
    <w:rsid w:val="002E5267"/>
    <w:rsid w:val="002E5454"/>
    <w:rsid w:val="002F205C"/>
    <w:rsid w:val="002F6038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EA3"/>
    <w:rsid w:val="00360FEC"/>
    <w:rsid w:val="00363A08"/>
    <w:rsid w:val="00371477"/>
    <w:rsid w:val="00374B27"/>
    <w:rsid w:val="00383B4E"/>
    <w:rsid w:val="003848D9"/>
    <w:rsid w:val="00386416"/>
    <w:rsid w:val="003A02C5"/>
    <w:rsid w:val="003A2506"/>
    <w:rsid w:val="003B3F6B"/>
    <w:rsid w:val="003C00E2"/>
    <w:rsid w:val="003C35B8"/>
    <w:rsid w:val="003C5E87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58DF"/>
    <w:rsid w:val="00416077"/>
    <w:rsid w:val="00416C39"/>
    <w:rsid w:val="004235C0"/>
    <w:rsid w:val="00430D1E"/>
    <w:rsid w:val="00431006"/>
    <w:rsid w:val="0043525B"/>
    <w:rsid w:val="00437728"/>
    <w:rsid w:val="00445FDC"/>
    <w:rsid w:val="0045698A"/>
    <w:rsid w:val="00457E43"/>
    <w:rsid w:val="00462148"/>
    <w:rsid w:val="00473616"/>
    <w:rsid w:val="004902D2"/>
    <w:rsid w:val="004C0B2F"/>
    <w:rsid w:val="004D51E7"/>
    <w:rsid w:val="004D761D"/>
    <w:rsid w:val="004E0170"/>
    <w:rsid w:val="004E0D22"/>
    <w:rsid w:val="004E310D"/>
    <w:rsid w:val="004F2580"/>
    <w:rsid w:val="004F53D3"/>
    <w:rsid w:val="004F56DE"/>
    <w:rsid w:val="005048AE"/>
    <w:rsid w:val="005106FA"/>
    <w:rsid w:val="00512DE1"/>
    <w:rsid w:val="00513690"/>
    <w:rsid w:val="00527EC7"/>
    <w:rsid w:val="00530468"/>
    <w:rsid w:val="005310D0"/>
    <w:rsid w:val="00532343"/>
    <w:rsid w:val="005339E5"/>
    <w:rsid w:val="00542965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A09AC"/>
    <w:rsid w:val="005A0DC2"/>
    <w:rsid w:val="005A18FF"/>
    <w:rsid w:val="005A2E09"/>
    <w:rsid w:val="005A51C5"/>
    <w:rsid w:val="005A656D"/>
    <w:rsid w:val="005B29B5"/>
    <w:rsid w:val="005B450C"/>
    <w:rsid w:val="005B4EF3"/>
    <w:rsid w:val="005B686B"/>
    <w:rsid w:val="005C340C"/>
    <w:rsid w:val="005C397A"/>
    <w:rsid w:val="005D3E47"/>
    <w:rsid w:val="005D7902"/>
    <w:rsid w:val="005E4B8E"/>
    <w:rsid w:val="005E5298"/>
    <w:rsid w:val="005E7319"/>
    <w:rsid w:val="005E7585"/>
    <w:rsid w:val="005F35F4"/>
    <w:rsid w:val="005F745A"/>
    <w:rsid w:val="00613755"/>
    <w:rsid w:val="0061421C"/>
    <w:rsid w:val="006148A8"/>
    <w:rsid w:val="006178E5"/>
    <w:rsid w:val="00621030"/>
    <w:rsid w:val="006307D6"/>
    <w:rsid w:val="00636C24"/>
    <w:rsid w:val="00636D8D"/>
    <w:rsid w:val="006420F1"/>
    <w:rsid w:val="0064376B"/>
    <w:rsid w:val="00644F80"/>
    <w:rsid w:val="00645616"/>
    <w:rsid w:val="0066398C"/>
    <w:rsid w:val="00666A82"/>
    <w:rsid w:val="00667745"/>
    <w:rsid w:val="00673BC6"/>
    <w:rsid w:val="00673EE4"/>
    <w:rsid w:val="00682E58"/>
    <w:rsid w:val="006837AA"/>
    <w:rsid w:val="00690BBC"/>
    <w:rsid w:val="00694388"/>
    <w:rsid w:val="006A098E"/>
    <w:rsid w:val="006A2E8F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70079A"/>
    <w:rsid w:val="00703D1F"/>
    <w:rsid w:val="00706E79"/>
    <w:rsid w:val="00711980"/>
    <w:rsid w:val="007166C6"/>
    <w:rsid w:val="00720596"/>
    <w:rsid w:val="00721392"/>
    <w:rsid w:val="00724F98"/>
    <w:rsid w:val="00726ED7"/>
    <w:rsid w:val="00730FE3"/>
    <w:rsid w:val="00731B17"/>
    <w:rsid w:val="00734C97"/>
    <w:rsid w:val="007372F5"/>
    <w:rsid w:val="00737743"/>
    <w:rsid w:val="00740B38"/>
    <w:rsid w:val="0074167D"/>
    <w:rsid w:val="007459AA"/>
    <w:rsid w:val="007527C3"/>
    <w:rsid w:val="00755AEF"/>
    <w:rsid w:val="0075790E"/>
    <w:rsid w:val="00762D47"/>
    <w:rsid w:val="00766C00"/>
    <w:rsid w:val="007674C3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F05"/>
    <w:rsid w:val="007C66F5"/>
    <w:rsid w:val="007D2D0B"/>
    <w:rsid w:val="007E4616"/>
    <w:rsid w:val="00800DB0"/>
    <w:rsid w:val="0080356A"/>
    <w:rsid w:val="008171A3"/>
    <w:rsid w:val="008237FC"/>
    <w:rsid w:val="00825C08"/>
    <w:rsid w:val="00826317"/>
    <w:rsid w:val="0084087F"/>
    <w:rsid w:val="00843133"/>
    <w:rsid w:val="00857777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5F34"/>
    <w:rsid w:val="008D70C2"/>
    <w:rsid w:val="008E03CD"/>
    <w:rsid w:val="008E0967"/>
    <w:rsid w:val="008E5971"/>
    <w:rsid w:val="008E67C9"/>
    <w:rsid w:val="008E6A29"/>
    <w:rsid w:val="008E7FE5"/>
    <w:rsid w:val="008F4B39"/>
    <w:rsid w:val="008F541E"/>
    <w:rsid w:val="008F671A"/>
    <w:rsid w:val="008F6958"/>
    <w:rsid w:val="009144D6"/>
    <w:rsid w:val="00926AC9"/>
    <w:rsid w:val="00926CA8"/>
    <w:rsid w:val="009270ED"/>
    <w:rsid w:val="00930C89"/>
    <w:rsid w:val="00931528"/>
    <w:rsid w:val="00932927"/>
    <w:rsid w:val="00942CAA"/>
    <w:rsid w:val="00946827"/>
    <w:rsid w:val="0095026D"/>
    <w:rsid w:val="009512AD"/>
    <w:rsid w:val="00952E60"/>
    <w:rsid w:val="009546FA"/>
    <w:rsid w:val="00954932"/>
    <w:rsid w:val="0095625F"/>
    <w:rsid w:val="00960ED2"/>
    <w:rsid w:val="009618E5"/>
    <w:rsid w:val="00967470"/>
    <w:rsid w:val="00975FE6"/>
    <w:rsid w:val="00980C5A"/>
    <w:rsid w:val="00992AE1"/>
    <w:rsid w:val="0099560C"/>
    <w:rsid w:val="009B2109"/>
    <w:rsid w:val="009B367E"/>
    <w:rsid w:val="009B561B"/>
    <w:rsid w:val="009C13DA"/>
    <w:rsid w:val="009C5223"/>
    <w:rsid w:val="009D71D1"/>
    <w:rsid w:val="009E10E7"/>
    <w:rsid w:val="009E4D70"/>
    <w:rsid w:val="009F0855"/>
    <w:rsid w:val="00A06652"/>
    <w:rsid w:val="00A107C9"/>
    <w:rsid w:val="00A11ABB"/>
    <w:rsid w:val="00A12A2C"/>
    <w:rsid w:val="00A204A0"/>
    <w:rsid w:val="00A23976"/>
    <w:rsid w:val="00A25A05"/>
    <w:rsid w:val="00A415ED"/>
    <w:rsid w:val="00A4378A"/>
    <w:rsid w:val="00A508E8"/>
    <w:rsid w:val="00A53BD6"/>
    <w:rsid w:val="00A54BED"/>
    <w:rsid w:val="00A54F56"/>
    <w:rsid w:val="00A65DA8"/>
    <w:rsid w:val="00A71A63"/>
    <w:rsid w:val="00A72367"/>
    <w:rsid w:val="00A86164"/>
    <w:rsid w:val="00A8676F"/>
    <w:rsid w:val="00A86C48"/>
    <w:rsid w:val="00A87D09"/>
    <w:rsid w:val="00A93127"/>
    <w:rsid w:val="00A94DD2"/>
    <w:rsid w:val="00A97E71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73A1"/>
    <w:rsid w:val="00AF7420"/>
    <w:rsid w:val="00B06A01"/>
    <w:rsid w:val="00B1223A"/>
    <w:rsid w:val="00B1439C"/>
    <w:rsid w:val="00B14FA9"/>
    <w:rsid w:val="00B17DF2"/>
    <w:rsid w:val="00B22DD5"/>
    <w:rsid w:val="00B23BB9"/>
    <w:rsid w:val="00B24DE7"/>
    <w:rsid w:val="00B2750A"/>
    <w:rsid w:val="00B31678"/>
    <w:rsid w:val="00B31AC4"/>
    <w:rsid w:val="00B34010"/>
    <w:rsid w:val="00B34080"/>
    <w:rsid w:val="00B4156C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769CD"/>
    <w:rsid w:val="00B770A7"/>
    <w:rsid w:val="00B816C7"/>
    <w:rsid w:val="00B82E40"/>
    <w:rsid w:val="00B8754C"/>
    <w:rsid w:val="00B923C0"/>
    <w:rsid w:val="00BA5064"/>
    <w:rsid w:val="00BA5702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4675"/>
    <w:rsid w:val="00C43718"/>
    <w:rsid w:val="00C445D8"/>
    <w:rsid w:val="00C44920"/>
    <w:rsid w:val="00C44DF1"/>
    <w:rsid w:val="00C46CCC"/>
    <w:rsid w:val="00C51FE5"/>
    <w:rsid w:val="00C57EE8"/>
    <w:rsid w:val="00C63F7D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341E"/>
    <w:rsid w:val="00CC2601"/>
    <w:rsid w:val="00CC40CD"/>
    <w:rsid w:val="00CD0104"/>
    <w:rsid w:val="00CD6D11"/>
    <w:rsid w:val="00CE1D76"/>
    <w:rsid w:val="00CE724B"/>
    <w:rsid w:val="00CF020D"/>
    <w:rsid w:val="00D00208"/>
    <w:rsid w:val="00D00E4E"/>
    <w:rsid w:val="00D040BA"/>
    <w:rsid w:val="00D23011"/>
    <w:rsid w:val="00D23340"/>
    <w:rsid w:val="00D24B80"/>
    <w:rsid w:val="00D2641E"/>
    <w:rsid w:val="00D314A4"/>
    <w:rsid w:val="00D31582"/>
    <w:rsid w:val="00D341A9"/>
    <w:rsid w:val="00D36DAE"/>
    <w:rsid w:val="00D42901"/>
    <w:rsid w:val="00D46EFB"/>
    <w:rsid w:val="00D51728"/>
    <w:rsid w:val="00D65333"/>
    <w:rsid w:val="00D676D9"/>
    <w:rsid w:val="00D703D5"/>
    <w:rsid w:val="00D71466"/>
    <w:rsid w:val="00D7674B"/>
    <w:rsid w:val="00D8033F"/>
    <w:rsid w:val="00D8389F"/>
    <w:rsid w:val="00D879DF"/>
    <w:rsid w:val="00D939A9"/>
    <w:rsid w:val="00D93BA2"/>
    <w:rsid w:val="00DA09BF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F3AE0"/>
    <w:rsid w:val="00DF5A6B"/>
    <w:rsid w:val="00DF65D8"/>
    <w:rsid w:val="00E01410"/>
    <w:rsid w:val="00E04974"/>
    <w:rsid w:val="00E07D91"/>
    <w:rsid w:val="00E1129D"/>
    <w:rsid w:val="00E1743B"/>
    <w:rsid w:val="00E27961"/>
    <w:rsid w:val="00E41256"/>
    <w:rsid w:val="00E43322"/>
    <w:rsid w:val="00E45A71"/>
    <w:rsid w:val="00E64E49"/>
    <w:rsid w:val="00E754AB"/>
    <w:rsid w:val="00E84FC1"/>
    <w:rsid w:val="00E85AC0"/>
    <w:rsid w:val="00E85EFC"/>
    <w:rsid w:val="00E917DB"/>
    <w:rsid w:val="00EA0F0D"/>
    <w:rsid w:val="00EA3884"/>
    <w:rsid w:val="00EB3654"/>
    <w:rsid w:val="00EB7715"/>
    <w:rsid w:val="00EC2AE2"/>
    <w:rsid w:val="00EC2BDE"/>
    <w:rsid w:val="00EC35E9"/>
    <w:rsid w:val="00ED14BE"/>
    <w:rsid w:val="00ED16A6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BA3"/>
    <w:rsid w:val="00F326DB"/>
    <w:rsid w:val="00F33307"/>
    <w:rsid w:val="00F33DC5"/>
    <w:rsid w:val="00F35B36"/>
    <w:rsid w:val="00F46D5F"/>
    <w:rsid w:val="00F504DA"/>
    <w:rsid w:val="00F54064"/>
    <w:rsid w:val="00F6034B"/>
    <w:rsid w:val="00F62628"/>
    <w:rsid w:val="00F775C2"/>
    <w:rsid w:val="00F81F5A"/>
    <w:rsid w:val="00F85E05"/>
    <w:rsid w:val="00F93AF9"/>
    <w:rsid w:val="00F945B8"/>
    <w:rsid w:val="00F955DF"/>
    <w:rsid w:val="00FA27AC"/>
    <w:rsid w:val="00FA5593"/>
    <w:rsid w:val="00FB68B3"/>
    <w:rsid w:val="00FC0F7E"/>
    <w:rsid w:val="00FC4519"/>
    <w:rsid w:val="00FD030A"/>
    <w:rsid w:val="00FD1383"/>
    <w:rsid w:val="00FD2BBC"/>
    <w:rsid w:val="00FD5482"/>
    <w:rsid w:val="00FE6703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58C46-42F2-43E5-92E9-C340B6C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7082-CF05-4771-AEF9-636BFB3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4-07-01T12:41:00Z</cp:lastPrinted>
  <dcterms:created xsi:type="dcterms:W3CDTF">2015-10-30T13:39:00Z</dcterms:created>
  <dcterms:modified xsi:type="dcterms:W3CDTF">2015-10-30T13:39:00Z</dcterms:modified>
</cp:coreProperties>
</file>